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85" w:rsidRPr="004112B2" w:rsidRDefault="00425185" w:rsidP="00542EC7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Контрольный срез по граждановедению  за </w:t>
      </w:r>
      <w:r w:rsidRPr="004112B2">
        <w:rPr>
          <w:rFonts w:ascii="Arial Narrow" w:hAnsi="Arial Narrow" w:cs="Times New Roman"/>
          <w:lang w:val="en-US"/>
        </w:rPr>
        <w:t>III</w:t>
      </w:r>
      <w:r w:rsidRPr="004112B2">
        <w:rPr>
          <w:rFonts w:ascii="Arial Narrow" w:hAnsi="Arial Narrow" w:cs="Times New Roman"/>
        </w:rPr>
        <w:t xml:space="preserve"> четверть для 5 класса</w:t>
      </w:r>
    </w:p>
    <w:p w:rsidR="00C6674F" w:rsidRPr="004112B2" w:rsidRDefault="00425185" w:rsidP="00542EC7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2011 – 2012 учебный год       </w:t>
      </w:r>
      <w:r w:rsidRPr="004112B2">
        <w:rPr>
          <w:rFonts w:ascii="Arial Narrow" w:hAnsi="Arial Narrow" w:cs="Times New Roman"/>
          <w:lang w:val="en-US"/>
        </w:rPr>
        <w:t>I</w:t>
      </w:r>
      <w:r w:rsidRPr="004112B2">
        <w:rPr>
          <w:rFonts w:ascii="Arial Narrow" w:hAnsi="Arial Narrow" w:cs="Times New Roman"/>
        </w:rPr>
        <w:t xml:space="preserve"> вариант</w:t>
      </w:r>
    </w:p>
    <w:p w:rsidR="00425185" w:rsidRPr="004112B2" w:rsidRDefault="00425185" w:rsidP="00425185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Часть А.</w:t>
      </w:r>
    </w:p>
    <w:p w:rsidR="00425185" w:rsidRPr="004112B2" w:rsidRDefault="002528FB" w:rsidP="002528FB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1. </w:t>
      </w:r>
      <w:r w:rsidR="00F01BFE" w:rsidRPr="004112B2">
        <w:rPr>
          <w:rFonts w:ascii="Arial Narrow" w:hAnsi="Arial Narrow" w:cs="Times New Roman"/>
        </w:rPr>
        <w:t>Честь – это: а)достоинство человека  б)достоинство военнослужащего  в)черта характера человека</w:t>
      </w:r>
    </w:p>
    <w:p w:rsidR="002528FB" w:rsidRPr="004112B2" w:rsidRDefault="002528FB" w:rsidP="002528FB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2. </w:t>
      </w:r>
      <w:r w:rsidR="00DF4CD9" w:rsidRPr="004112B2">
        <w:rPr>
          <w:rFonts w:ascii="Arial Narrow" w:hAnsi="Arial Narrow" w:cs="Times New Roman"/>
        </w:rPr>
        <w:t>Бюджет не может быть: а)семейным  б)общественным  в)государственным</w:t>
      </w:r>
    </w:p>
    <w:p w:rsidR="006A35F7" w:rsidRPr="00C62085" w:rsidRDefault="006A35F7" w:rsidP="00C62085">
      <w:pPr>
        <w:rPr>
          <w:rFonts w:ascii="Arial Narrow" w:hAnsi="Arial Narrow" w:cs="Times New Roman"/>
        </w:rPr>
      </w:pPr>
      <w:r w:rsidRPr="00C62085">
        <w:rPr>
          <w:rFonts w:ascii="Arial Narrow" w:hAnsi="Arial Narrow" w:cs="Times New Roman"/>
        </w:rPr>
        <w:t>3.Зависть приносит человеку: а)счастье  б)</w:t>
      </w:r>
      <w:r w:rsidR="001703D4" w:rsidRPr="00C62085">
        <w:rPr>
          <w:rFonts w:ascii="Arial Narrow" w:hAnsi="Arial Narrow" w:cs="Times New Roman"/>
        </w:rPr>
        <w:t>успех в)неприятности</w:t>
      </w:r>
    </w:p>
    <w:p w:rsidR="001703D4" w:rsidRPr="00C62085" w:rsidRDefault="001703D4" w:rsidP="00C62085">
      <w:pPr>
        <w:rPr>
          <w:rFonts w:ascii="Arial Narrow" w:hAnsi="Arial Narrow" w:cs="Times New Roman"/>
        </w:rPr>
      </w:pPr>
      <w:r w:rsidRPr="00C62085">
        <w:rPr>
          <w:rFonts w:ascii="Arial Narrow" w:hAnsi="Arial Narrow" w:cs="Times New Roman"/>
        </w:rPr>
        <w:t>4.</w:t>
      </w:r>
      <w:r w:rsidR="00C44D70" w:rsidRPr="00C62085">
        <w:rPr>
          <w:rFonts w:ascii="Arial Narrow" w:hAnsi="Arial Narrow" w:cs="Times New Roman"/>
        </w:rPr>
        <w:t>Власть связана с: а)авторитетом  б)образованием  в)долгом</w:t>
      </w:r>
    </w:p>
    <w:p w:rsidR="00425185" w:rsidRPr="004112B2" w:rsidRDefault="00C44D70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5. </w:t>
      </w:r>
      <w:r w:rsidR="00443D2E" w:rsidRPr="004112B2">
        <w:rPr>
          <w:rFonts w:ascii="Arial Narrow" w:hAnsi="Arial Narrow" w:cs="Times New Roman"/>
        </w:rPr>
        <w:t>Части государственного механизма: а)спортивный клуб б)Совет Федерации  в)церковь</w:t>
      </w:r>
    </w:p>
    <w:p w:rsidR="00425185" w:rsidRPr="004112B2" w:rsidRDefault="000E2CCF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6.Российская Федерация включает в себя: а)штаты б)провинции в)субъекты</w:t>
      </w:r>
    </w:p>
    <w:p w:rsidR="00425185" w:rsidRPr="004112B2" w:rsidRDefault="00FD6B7D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7. Флаг – символ: а)государства б)гордости  в)надежды</w:t>
      </w:r>
    </w:p>
    <w:p w:rsidR="00425185" w:rsidRPr="004112B2" w:rsidRDefault="00A86352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8. Преступление – это: а)аморальный поступок б)общественно опасное деяние  в)необдуманный поступок</w:t>
      </w:r>
    </w:p>
    <w:p w:rsidR="00425185" w:rsidRPr="004112B2" w:rsidRDefault="00660FA6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9.Все правонарушения описаны в кодексе: а)семейном б)уголовном в)административных правонарушений</w:t>
      </w:r>
    </w:p>
    <w:p w:rsidR="00425185" w:rsidRPr="004112B2" w:rsidRDefault="00660FA6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10. </w:t>
      </w:r>
      <w:r w:rsidR="00DE5996" w:rsidRPr="004112B2">
        <w:rPr>
          <w:rFonts w:ascii="Arial Narrow" w:hAnsi="Arial Narrow" w:cs="Times New Roman"/>
        </w:rPr>
        <w:t>Право распоряжаться действиями подчиненных в армии записано в: а)уставах б)приказах в)справочниках</w:t>
      </w:r>
    </w:p>
    <w:p w:rsidR="00425185" w:rsidRPr="004112B2" w:rsidRDefault="00DE5996" w:rsidP="00DE5996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Часть В</w:t>
      </w:r>
    </w:p>
    <w:p w:rsidR="00425185" w:rsidRPr="004112B2" w:rsidRDefault="00DE5996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1.</w:t>
      </w:r>
      <w:r w:rsidR="003E6961" w:rsidRPr="004112B2">
        <w:rPr>
          <w:rFonts w:ascii="Arial Narrow" w:hAnsi="Arial Narrow" w:cs="Times New Roman"/>
        </w:rPr>
        <w:t>Отделите достоинства человека от недостатков: а)мужество б)скромность в)жестокость г)милосердие д)подхалимство е)совесть</w:t>
      </w:r>
    </w:p>
    <w:p w:rsidR="00425185" w:rsidRDefault="003E6961" w:rsidP="00425185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2.Найдите </w:t>
      </w:r>
      <w:r w:rsidR="004112B2" w:rsidRPr="004112B2">
        <w:rPr>
          <w:rFonts w:ascii="Arial Narrow" w:hAnsi="Arial Narrow" w:cs="Times New Roman"/>
        </w:rPr>
        <w:t xml:space="preserve"> и выпишите </w:t>
      </w:r>
      <w:r w:rsidRPr="004112B2">
        <w:rPr>
          <w:rFonts w:ascii="Arial Narrow" w:hAnsi="Arial Narrow" w:cs="Times New Roman"/>
        </w:rPr>
        <w:t xml:space="preserve">три лишних слова: Удмуртия, Ставропольский край, Тверская область, </w:t>
      </w:r>
      <w:r w:rsidR="004112B2" w:rsidRPr="004112B2">
        <w:rPr>
          <w:rFonts w:ascii="Arial Narrow" w:hAnsi="Arial Narrow" w:cs="Times New Roman"/>
        </w:rPr>
        <w:t>Урал, Республика Коми, Тамбовская область, Северная Осетия, Кавказ, Костромская область, Бурятия, Эвенкийский автономный округ, Сибирь, Москва, Чувашия.</w:t>
      </w:r>
    </w:p>
    <w:p w:rsidR="004112B2" w:rsidRDefault="004112B2" w:rsidP="004112B2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Часть С</w:t>
      </w:r>
    </w:p>
    <w:p w:rsidR="004112B2" w:rsidRPr="004112B2" w:rsidRDefault="004112B2" w:rsidP="004112B2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1.</w:t>
      </w:r>
      <w:r>
        <w:rPr>
          <w:rFonts w:ascii="Arial Narrow" w:hAnsi="Arial Narrow" w:cs="Times New Roman"/>
        </w:rPr>
        <w:t xml:space="preserve"> </w:t>
      </w:r>
      <w:r w:rsidRPr="004112B2">
        <w:rPr>
          <w:rFonts w:ascii="Arial Narrow" w:hAnsi="Arial Narrow" w:cs="Times New Roman"/>
        </w:rPr>
        <w:t>О</w:t>
      </w:r>
      <w:r>
        <w:rPr>
          <w:rFonts w:ascii="Arial Narrow" w:hAnsi="Arial Narrow" w:cs="Times New Roman"/>
        </w:rPr>
        <w:t xml:space="preserve">бъяснить выражение: «Закон </w:t>
      </w:r>
      <w:r w:rsidR="00AD5C67">
        <w:rPr>
          <w:rFonts w:ascii="Arial Narrow" w:hAnsi="Arial Narrow" w:cs="Times New Roman"/>
        </w:rPr>
        <w:t>суров, но он закон</w:t>
      </w:r>
      <w:r>
        <w:rPr>
          <w:rFonts w:ascii="Arial Narrow" w:hAnsi="Arial Narrow" w:cs="Times New Roman"/>
        </w:rPr>
        <w:t>»</w:t>
      </w:r>
      <w:r w:rsidR="00AD5C67">
        <w:rPr>
          <w:rFonts w:ascii="Arial Narrow" w:hAnsi="Arial Narrow" w:cs="Times New Roman"/>
        </w:rPr>
        <w:t>.</w:t>
      </w:r>
    </w:p>
    <w:p w:rsidR="00425185" w:rsidRPr="004112B2" w:rsidRDefault="00425185" w:rsidP="00542EC7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lastRenderedPageBreak/>
        <w:t xml:space="preserve">Контрольный срез по граждановедению  за </w:t>
      </w:r>
      <w:r w:rsidRPr="004112B2">
        <w:rPr>
          <w:rFonts w:ascii="Arial Narrow" w:hAnsi="Arial Narrow" w:cs="Times New Roman"/>
          <w:lang w:val="en-US"/>
        </w:rPr>
        <w:t>III</w:t>
      </w:r>
      <w:r w:rsidRPr="004112B2">
        <w:rPr>
          <w:rFonts w:ascii="Arial Narrow" w:hAnsi="Arial Narrow" w:cs="Times New Roman"/>
        </w:rPr>
        <w:t xml:space="preserve"> четверть для 5 класса</w:t>
      </w:r>
    </w:p>
    <w:p w:rsidR="00425185" w:rsidRPr="004112B2" w:rsidRDefault="00425185" w:rsidP="00542EC7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2011 – 2012 учебный год       </w:t>
      </w:r>
      <w:r w:rsidRPr="004112B2">
        <w:rPr>
          <w:rFonts w:ascii="Arial Narrow" w:hAnsi="Arial Narrow" w:cs="Times New Roman"/>
          <w:lang w:val="en-US"/>
        </w:rPr>
        <w:t>II</w:t>
      </w:r>
      <w:r w:rsidRPr="004112B2">
        <w:rPr>
          <w:rFonts w:ascii="Arial Narrow" w:hAnsi="Arial Narrow" w:cs="Times New Roman"/>
        </w:rPr>
        <w:t xml:space="preserve">  вариант</w:t>
      </w:r>
    </w:p>
    <w:p w:rsidR="00425185" w:rsidRPr="004112B2" w:rsidRDefault="00425185" w:rsidP="00425185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Часть А.</w:t>
      </w:r>
    </w:p>
    <w:p w:rsidR="00425185" w:rsidRPr="004112B2" w:rsidRDefault="00DF4CD9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1. </w:t>
      </w:r>
      <w:r w:rsidR="002528FB" w:rsidRPr="004112B2">
        <w:rPr>
          <w:rFonts w:ascii="Arial Narrow" w:hAnsi="Arial Narrow" w:cs="Times New Roman"/>
        </w:rPr>
        <w:t>Бесчестный  - это человек: а)б</w:t>
      </w:r>
      <w:r w:rsidR="001703D4" w:rsidRPr="004112B2">
        <w:rPr>
          <w:rFonts w:ascii="Arial Narrow" w:hAnsi="Arial Narrow" w:cs="Times New Roman"/>
        </w:rPr>
        <w:t>ез чести  б)легкомысленный  в)благородный</w:t>
      </w:r>
    </w:p>
    <w:p w:rsidR="00DF4CD9" w:rsidRPr="004112B2" w:rsidRDefault="00DF4CD9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2.  </w:t>
      </w:r>
      <w:r w:rsidR="006A35F7" w:rsidRPr="004112B2">
        <w:rPr>
          <w:rFonts w:ascii="Arial Narrow" w:hAnsi="Arial Narrow" w:cs="Times New Roman"/>
        </w:rPr>
        <w:t>Жадность связана</w:t>
      </w:r>
      <w:r w:rsidR="001703D4" w:rsidRPr="004112B2">
        <w:rPr>
          <w:rFonts w:ascii="Arial Narrow" w:hAnsi="Arial Narrow" w:cs="Times New Roman"/>
        </w:rPr>
        <w:t xml:space="preserve"> с: а)бережливостью </w:t>
      </w:r>
      <w:r w:rsidR="006A35F7" w:rsidRPr="004112B2">
        <w:rPr>
          <w:rFonts w:ascii="Arial Narrow" w:hAnsi="Arial Narrow" w:cs="Times New Roman"/>
        </w:rPr>
        <w:t>б)накопительством  в)благотворительностью</w:t>
      </w:r>
    </w:p>
    <w:p w:rsidR="001703D4" w:rsidRPr="004112B2" w:rsidRDefault="001703D4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3. Причина зависти: а)быть как все б)быть лучше всех  в)быть не хуже других</w:t>
      </w:r>
    </w:p>
    <w:p w:rsidR="00C44D70" w:rsidRPr="004112B2" w:rsidRDefault="00C44D70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4. Власть не может быть: а)частной  б)государственной  в)родительской</w:t>
      </w:r>
    </w:p>
    <w:p w:rsidR="00443D2E" w:rsidRPr="004112B2" w:rsidRDefault="00443D2E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 xml:space="preserve">5. </w:t>
      </w:r>
      <w:r w:rsidR="000E2CCF" w:rsidRPr="004112B2">
        <w:rPr>
          <w:rFonts w:ascii="Arial Narrow" w:hAnsi="Arial Narrow" w:cs="Times New Roman"/>
        </w:rPr>
        <w:t>Не является признаком государства: а)определенная территория  б)природные богатства  в)система законов</w:t>
      </w:r>
    </w:p>
    <w:p w:rsidR="000E2CCF" w:rsidRDefault="000E2CCF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6.Сепаратисты</w:t>
      </w:r>
      <w:r w:rsidR="00FD6B7D" w:rsidRPr="004112B2">
        <w:rPr>
          <w:rFonts w:ascii="Arial Narrow" w:hAnsi="Arial Narrow" w:cs="Times New Roman"/>
        </w:rPr>
        <w:t xml:space="preserve"> – сторонники: а)присоединения б)объединения в)отделения</w:t>
      </w:r>
    </w:p>
    <w:p w:rsidR="00E200D8" w:rsidRDefault="00E200D8" w:rsidP="00DF4CD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7.Гимн – это: а) символ государства  б)лирическая песня  в)песня без слов </w:t>
      </w:r>
    </w:p>
    <w:p w:rsidR="00E200D8" w:rsidRPr="004112B2" w:rsidRDefault="00E200D8" w:rsidP="00DF4CD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Правонарушение – это: а)недостойное поведение  б)антиобщественное деяние  в)нецензурные выражения</w:t>
      </w:r>
    </w:p>
    <w:p w:rsidR="00660FA6" w:rsidRPr="004112B2" w:rsidRDefault="00660FA6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9. Все преступления описаны в кодексе: а)трудовом б)административных правонарушений  в)уголовном</w:t>
      </w:r>
    </w:p>
    <w:p w:rsidR="00DE5996" w:rsidRPr="004112B2" w:rsidRDefault="00DE5996" w:rsidP="00DF4CD9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10. Родительской властью обладает: а)мама б)папа в)оба родителя</w:t>
      </w:r>
    </w:p>
    <w:p w:rsidR="00DE5996" w:rsidRPr="004112B2" w:rsidRDefault="00DE5996" w:rsidP="00DE5996">
      <w:pPr>
        <w:jc w:val="center"/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Часть В</w:t>
      </w:r>
    </w:p>
    <w:p w:rsidR="003E6961" w:rsidRDefault="003E6961" w:rsidP="003E6961">
      <w:pPr>
        <w:rPr>
          <w:rFonts w:ascii="Arial Narrow" w:hAnsi="Arial Narrow" w:cs="Times New Roman"/>
        </w:rPr>
      </w:pPr>
      <w:r w:rsidRPr="004112B2">
        <w:rPr>
          <w:rFonts w:ascii="Arial Narrow" w:hAnsi="Arial Narrow" w:cs="Times New Roman"/>
        </w:rPr>
        <w:t>1.Отделите достоинства человека от недостатков: а)искренность б)выдержка в)приспособленчество г)честь д)эгоизм е)справедливость</w:t>
      </w:r>
    </w:p>
    <w:p w:rsidR="004112B2" w:rsidRDefault="004112B2" w:rsidP="003E696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</w:t>
      </w:r>
      <w:r w:rsidR="00AD5C67">
        <w:rPr>
          <w:rFonts w:ascii="Arial Narrow" w:hAnsi="Arial Narrow" w:cs="Times New Roman"/>
        </w:rPr>
        <w:t>Выберите  и выпишите из следующего перечня наименования народов, имеющих свое государство: белорусы, уральцы, сибиряки, карелы, казахи, узбеки, казаки, костромичи.</w:t>
      </w:r>
    </w:p>
    <w:p w:rsidR="00AD5C67" w:rsidRDefault="00AD5C67" w:rsidP="00AD5C67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Часть С</w:t>
      </w:r>
    </w:p>
    <w:p w:rsidR="00AD5C67" w:rsidRPr="004112B2" w:rsidRDefault="00AD5C67" w:rsidP="00AD5C67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.Объяснить смысл поговорки: «Дураку закон не писан».</w:t>
      </w:r>
    </w:p>
    <w:sectPr w:rsidR="00AD5C67" w:rsidRPr="004112B2" w:rsidSect="001703D4">
      <w:pgSz w:w="16838" w:h="11906" w:orient="landscape"/>
      <w:pgMar w:top="284" w:right="395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DB" w:rsidRDefault="007E33DB" w:rsidP="00425185">
      <w:pPr>
        <w:spacing w:after="0" w:line="240" w:lineRule="auto"/>
      </w:pPr>
      <w:r>
        <w:separator/>
      </w:r>
    </w:p>
  </w:endnote>
  <w:endnote w:type="continuationSeparator" w:id="1">
    <w:p w:rsidR="007E33DB" w:rsidRDefault="007E33DB" w:rsidP="0042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DB" w:rsidRDefault="007E33DB" w:rsidP="00425185">
      <w:pPr>
        <w:spacing w:after="0" w:line="240" w:lineRule="auto"/>
      </w:pPr>
      <w:r>
        <w:separator/>
      </w:r>
    </w:p>
  </w:footnote>
  <w:footnote w:type="continuationSeparator" w:id="1">
    <w:p w:rsidR="007E33DB" w:rsidRDefault="007E33DB" w:rsidP="0042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36B"/>
    <w:multiLevelType w:val="hybridMultilevel"/>
    <w:tmpl w:val="B340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4E6F"/>
    <w:multiLevelType w:val="hybridMultilevel"/>
    <w:tmpl w:val="8F1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3973"/>
    <w:multiLevelType w:val="hybridMultilevel"/>
    <w:tmpl w:val="E886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A5819"/>
    <w:multiLevelType w:val="hybridMultilevel"/>
    <w:tmpl w:val="FF8E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92E41"/>
    <w:multiLevelType w:val="hybridMultilevel"/>
    <w:tmpl w:val="5308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83DE7"/>
    <w:multiLevelType w:val="hybridMultilevel"/>
    <w:tmpl w:val="52EC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185"/>
    <w:rsid w:val="00091899"/>
    <w:rsid w:val="000E2CCF"/>
    <w:rsid w:val="001703D4"/>
    <w:rsid w:val="001F1E9F"/>
    <w:rsid w:val="002528FB"/>
    <w:rsid w:val="00306786"/>
    <w:rsid w:val="003E6961"/>
    <w:rsid w:val="004112B2"/>
    <w:rsid w:val="00425185"/>
    <w:rsid w:val="00443D2E"/>
    <w:rsid w:val="00542EC7"/>
    <w:rsid w:val="00660FA6"/>
    <w:rsid w:val="006A35F7"/>
    <w:rsid w:val="00792F9C"/>
    <w:rsid w:val="007E33DB"/>
    <w:rsid w:val="009E16AB"/>
    <w:rsid w:val="009F12E0"/>
    <w:rsid w:val="00A86352"/>
    <w:rsid w:val="00AD5C67"/>
    <w:rsid w:val="00C44D70"/>
    <w:rsid w:val="00C62085"/>
    <w:rsid w:val="00C6674F"/>
    <w:rsid w:val="00DE5996"/>
    <w:rsid w:val="00DF4CD9"/>
    <w:rsid w:val="00E200D8"/>
    <w:rsid w:val="00EB27F6"/>
    <w:rsid w:val="00F01BFE"/>
    <w:rsid w:val="00F931D6"/>
    <w:rsid w:val="00FD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51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51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5185"/>
    <w:rPr>
      <w:vertAlign w:val="superscript"/>
    </w:rPr>
  </w:style>
  <w:style w:type="paragraph" w:styleId="a6">
    <w:name w:val="List Paragraph"/>
    <w:basedOn w:val="a"/>
    <w:uiPriority w:val="34"/>
    <w:qFormat/>
    <w:rsid w:val="00F01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46A-5798-43E0-AC07-D366EAB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3-20T21:58:00Z</cp:lastPrinted>
  <dcterms:created xsi:type="dcterms:W3CDTF">2012-03-19T19:35:00Z</dcterms:created>
  <dcterms:modified xsi:type="dcterms:W3CDTF">2012-05-31T02:20:00Z</dcterms:modified>
</cp:coreProperties>
</file>